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486BD3B2" w14:textId="6487C6F4" w:rsidR="00B530F0" w:rsidRPr="00967383" w:rsidRDefault="005A00E2" w:rsidP="003F24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4</w:t>
      </w:r>
      <w:r w:rsidR="00FA6B9D">
        <w:rPr>
          <w:rFonts w:ascii="Arial" w:hAnsi="Arial" w:cs="Arial"/>
          <w:b/>
          <w:sz w:val="28"/>
          <w:szCs w:val="28"/>
        </w:rPr>
        <w:t xml:space="preserve">, </w:t>
      </w:r>
      <w:r w:rsidR="00B530F0" w:rsidRPr="00967383">
        <w:rPr>
          <w:rFonts w:ascii="Arial" w:hAnsi="Arial" w:cs="Arial"/>
          <w:b/>
          <w:sz w:val="28"/>
          <w:szCs w:val="28"/>
        </w:rPr>
        <w:t>202</w:t>
      </w:r>
      <w:r w:rsidR="00DA455B">
        <w:rPr>
          <w:rFonts w:ascii="Arial" w:hAnsi="Arial" w:cs="Arial"/>
          <w:b/>
          <w:sz w:val="28"/>
          <w:szCs w:val="28"/>
        </w:rPr>
        <w:t>4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D97CF6C" w14:textId="77777777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110568D5" w14:textId="77777777" w:rsidR="00E12880" w:rsidRDefault="00E12880" w:rsidP="00E60941">
      <w:pPr>
        <w:rPr>
          <w:rFonts w:ascii="Arial" w:hAnsi="Arial" w:cs="Arial"/>
          <w:b/>
          <w:sz w:val="22"/>
        </w:rPr>
      </w:pPr>
    </w:p>
    <w:p w14:paraId="681872A4" w14:textId="2AC388AB" w:rsidR="00594895" w:rsidRDefault="00136514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rch 4</w:t>
      </w:r>
      <w:r w:rsidR="004A253A" w:rsidRPr="00ED6EF5">
        <w:rPr>
          <w:rFonts w:ascii="Arial" w:hAnsi="Arial" w:cs="Arial"/>
          <w:b/>
          <w:sz w:val="22"/>
        </w:rPr>
        <w:t>, 202</w:t>
      </w:r>
      <w:r w:rsidR="00E91369">
        <w:rPr>
          <w:rFonts w:ascii="Arial" w:hAnsi="Arial" w:cs="Arial"/>
          <w:b/>
          <w:sz w:val="22"/>
        </w:rPr>
        <w:t>4</w:t>
      </w:r>
      <w:r w:rsidR="004A253A" w:rsidRPr="00ED6EF5">
        <w:rPr>
          <w:rFonts w:ascii="Arial" w:hAnsi="Arial" w:cs="Arial"/>
          <w:b/>
          <w:sz w:val="22"/>
        </w:rPr>
        <w:t xml:space="preserve">,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3C9C717D" w14:textId="77777777" w:rsidR="00EA1A31" w:rsidRDefault="00EA1A31" w:rsidP="00E60941">
      <w:pPr>
        <w:rPr>
          <w:rFonts w:ascii="Arial" w:hAnsi="Arial" w:cs="Arial"/>
          <w:b/>
          <w:sz w:val="22"/>
        </w:rPr>
      </w:pPr>
    </w:p>
    <w:p w14:paraId="6389203A" w14:textId="3C6F5FA7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136514">
        <w:rPr>
          <w:rFonts w:ascii="Arial" w:hAnsi="Arial" w:cs="Arial"/>
          <w:b/>
          <w:sz w:val="22"/>
        </w:rPr>
        <w:t>March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AE69A14" w14:textId="77777777" w:rsidR="001B3009" w:rsidRDefault="001B3009" w:rsidP="00B530F0">
      <w:pPr>
        <w:rPr>
          <w:rFonts w:ascii="Arial" w:hAnsi="Arial" w:cs="Arial"/>
          <w:b/>
          <w:sz w:val="22"/>
        </w:rPr>
      </w:pPr>
    </w:p>
    <w:p w14:paraId="6BFEEDD1" w14:textId="3A7A0E04" w:rsidR="00B530F0" w:rsidRPr="00ED6EF5" w:rsidRDefault="00136514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2-14</w:t>
      </w:r>
      <w:r w:rsidR="00E85B74">
        <w:rPr>
          <w:rFonts w:ascii="Arial" w:hAnsi="Arial" w:cs="Arial"/>
          <w:b/>
          <w:sz w:val="22"/>
        </w:rPr>
        <w:t>-2024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3-4</w:t>
      </w:r>
      <w:r w:rsidR="00E12880">
        <w:rPr>
          <w:rFonts w:ascii="Arial" w:hAnsi="Arial" w:cs="Arial"/>
          <w:b/>
          <w:sz w:val="22"/>
        </w:rPr>
        <w:t>-2024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25DECCA1" w14:textId="4B87126A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136514">
        <w:rPr>
          <w:rFonts w:ascii="Arial" w:hAnsi="Arial" w:cs="Arial"/>
          <w:b/>
          <w:sz w:val="22"/>
        </w:rPr>
        <w:t>February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7BEC6236" w14:textId="2641A814" w:rsidR="00BE506B" w:rsidRDefault="00BE506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unnings Credit Application</w:t>
      </w:r>
    </w:p>
    <w:p w14:paraId="738BB5CD" w14:textId="77777777" w:rsidR="00CA029C" w:rsidRDefault="00CA029C" w:rsidP="00B530F0">
      <w:pPr>
        <w:rPr>
          <w:rFonts w:ascii="Arial" w:hAnsi="Arial" w:cs="Arial"/>
          <w:b/>
          <w:sz w:val="22"/>
        </w:rPr>
      </w:pPr>
    </w:p>
    <w:p w14:paraId="3AD5F739" w14:textId="394B435A" w:rsidR="00B530F0" w:rsidRDefault="00136514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rch</w:t>
      </w:r>
      <w:r w:rsidR="004062D5">
        <w:rPr>
          <w:rFonts w:ascii="Arial" w:hAnsi="Arial" w:cs="Arial"/>
          <w:b/>
          <w:sz w:val="22"/>
        </w:rPr>
        <w:t xml:space="preserve"> r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77777777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1FD8069F" w14:textId="5883F0E7" w:rsidR="008D7E3B" w:rsidRDefault="00232FF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RS payment plan</w:t>
      </w:r>
      <w:r w:rsidR="0037257D">
        <w:rPr>
          <w:rFonts w:ascii="Arial" w:hAnsi="Arial" w:cs="Arial"/>
          <w:b/>
          <w:sz w:val="22"/>
        </w:rPr>
        <w:t xml:space="preserve"> is $600 per month</w:t>
      </w:r>
    </w:p>
    <w:p w14:paraId="48829CBF" w14:textId="0D311A9E" w:rsidR="00136514" w:rsidRDefault="00136514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vy Discussion</w:t>
      </w:r>
    </w:p>
    <w:p w14:paraId="144E4754" w14:textId="32E72563" w:rsidR="00EA1A31" w:rsidRDefault="00EA1A31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14:paraId="64626EF8" w14:textId="7FD963A3" w:rsidR="00BE506B" w:rsidRDefault="00112E33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nnual </w:t>
      </w:r>
      <w:r w:rsidR="0037257D">
        <w:rPr>
          <w:rFonts w:ascii="Arial" w:hAnsi="Arial" w:cs="Arial"/>
          <w:b/>
          <w:sz w:val="22"/>
        </w:rPr>
        <w:t>Meeting</w:t>
      </w:r>
      <w:r>
        <w:rPr>
          <w:rFonts w:ascii="Arial" w:hAnsi="Arial" w:cs="Arial"/>
          <w:b/>
          <w:sz w:val="22"/>
        </w:rPr>
        <w:tab/>
      </w:r>
    </w:p>
    <w:p w14:paraId="4DD01611" w14:textId="3F4D9F28" w:rsidR="00136514" w:rsidRDefault="00136514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hedule Reorganizational meeting</w:t>
      </w:r>
    </w:p>
    <w:p w14:paraId="7C4E9173" w14:textId="541F8579" w:rsidR="00BF590B" w:rsidRDefault="00BF590B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oard of Au</w:t>
      </w:r>
    </w:p>
    <w:p w14:paraId="463C42B0" w14:textId="77777777" w:rsidR="00D87680" w:rsidRDefault="00D87680" w:rsidP="00EA1A31">
      <w:pPr>
        <w:rPr>
          <w:rFonts w:ascii="Arial" w:hAnsi="Arial" w:cs="Arial"/>
          <w:b/>
          <w:sz w:val="22"/>
        </w:rPr>
      </w:pPr>
    </w:p>
    <w:p w14:paraId="50E45861" w14:textId="77777777" w:rsidR="00005FB5" w:rsidRPr="008250B5" w:rsidRDefault="00005FB5" w:rsidP="00B530F0">
      <w:pPr>
        <w:rPr>
          <w:rFonts w:ascii="Arial" w:hAnsi="Arial" w:cs="Arial"/>
          <w:b/>
          <w:sz w:val="22"/>
        </w:rPr>
      </w:pPr>
    </w:p>
    <w:p w14:paraId="42E72C2B" w14:textId="0857153B" w:rsidR="00EE175F" w:rsidRPr="008250B5" w:rsidRDefault="008250B5" w:rsidP="00EE175F">
      <w:pPr>
        <w:jc w:val="center"/>
        <w:rPr>
          <w:rFonts w:ascii="Arial" w:hAnsi="Arial" w:cs="Arial"/>
          <w:b/>
          <w:sz w:val="28"/>
          <w:szCs w:val="28"/>
        </w:rPr>
      </w:pPr>
      <w:r w:rsidRPr="008250B5">
        <w:rPr>
          <w:rFonts w:ascii="Arial" w:hAnsi="Arial" w:cs="Arial"/>
          <w:b/>
          <w:sz w:val="28"/>
          <w:szCs w:val="28"/>
        </w:rPr>
        <w:t xml:space="preserve">The next </w:t>
      </w:r>
      <w:r>
        <w:rPr>
          <w:rFonts w:ascii="Arial" w:hAnsi="Arial" w:cs="Arial"/>
          <w:b/>
          <w:sz w:val="28"/>
          <w:szCs w:val="28"/>
        </w:rPr>
        <w:t>township meeting TBD</w:t>
      </w:r>
    </w:p>
    <w:p w14:paraId="52B6CCEA" w14:textId="77777777" w:rsidR="00AB273A" w:rsidRPr="00EE175F" w:rsidRDefault="00AB273A" w:rsidP="00EE175F">
      <w:pPr>
        <w:jc w:val="center"/>
        <w:rPr>
          <w:rFonts w:ascii="Arial" w:hAnsi="Arial" w:cs="Arial"/>
          <w:b/>
          <w:i/>
          <w:iCs/>
          <w:sz w:val="22"/>
        </w:rPr>
      </w:pPr>
    </w:p>
    <w:p w14:paraId="409B0080" w14:textId="77777777" w:rsidR="00BC63DB" w:rsidRDefault="00BC63DB" w:rsidP="00BC63DB">
      <w:pPr>
        <w:jc w:val="center"/>
        <w:rPr>
          <w:rFonts w:ascii="Arial" w:hAnsi="Arial" w:cs="Arial"/>
          <w:b/>
          <w:sz w:val="22"/>
        </w:rPr>
      </w:pPr>
    </w:p>
    <w:p w14:paraId="0F027C41" w14:textId="4C459FC6" w:rsidR="001F5503" w:rsidRPr="00136514" w:rsidRDefault="00F522BD" w:rsidP="0066307F">
      <w:pPr>
        <w:jc w:val="center"/>
        <w:rPr>
          <w:rFonts w:ascii="Arial" w:hAnsi="Arial" w:cs="Arial"/>
          <w:b/>
          <w:sz w:val="36"/>
          <w:szCs w:val="36"/>
        </w:rPr>
      </w:pPr>
      <w:r w:rsidRPr="00136514">
        <w:rPr>
          <w:rFonts w:ascii="Arial" w:hAnsi="Arial" w:cs="Arial"/>
          <w:b/>
          <w:sz w:val="36"/>
          <w:szCs w:val="36"/>
        </w:rPr>
        <w:t>Presidential Primary March 5, 2024</w:t>
      </w:r>
      <w:r w:rsidR="00136514">
        <w:rPr>
          <w:rFonts w:ascii="Arial" w:hAnsi="Arial" w:cs="Arial"/>
          <w:b/>
          <w:sz w:val="36"/>
          <w:szCs w:val="36"/>
        </w:rPr>
        <w:t>, 7 a.m. to 8 p.m.</w:t>
      </w:r>
    </w:p>
    <w:p w14:paraId="5394E6E2" w14:textId="260F4BD8" w:rsidR="007654D6" w:rsidRPr="00136514" w:rsidRDefault="001F5503" w:rsidP="0066307F">
      <w:pPr>
        <w:jc w:val="center"/>
        <w:rPr>
          <w:rFonts w:ascii="Arial" w:hAnsi="Arial" w:cs="Arial"/>
          <w:b/>
          <w:sz w:val="36"/>
          <w:szCs w:val="36"/>
        </w:rPr>
      </w:pPr>
      <w:r w:rsidRPr="00136514">
        <w:rPr>
          <w:rFonts w:ascii="Arial" w:hAnsi="Arial" w:cs="Arial"/>
          <w:b/>
          <w:sz w:val="36"/>
          <w:szCs w:val="36"/>
        </w:rPr>
        <w:t>Township Election March 12, 2024</w:t>
      </w:r>
      <w:r w:rsidR="00136514">
        <w:rPr>
          <w:rFonts w:ascii="Arial" w:hAnsi="Arial" w:cs="Arial"/>
          <w:b/>
          <w:sz w:val="36"/>
          <w:szCs w:val="36"/>
        </w:rPr>
        <w:t>, 10 a.m. to 8 p.m.</w:t>
      </w:r>
    </w:p>
    <w:p w14:paraId="26854AD0" w14:textId="3E04FD27" w:rsidR="004E48ED" w:rsidRPr="009E6E1C" w:rsidRDefault="00890BE5" w:rsidP="0066307F">
      <w:pPr>
        <w:jc w:val="center"/>
        <w:rPr>
          <w:rFonts w:ascii="Arial" w:hAnsi="Arial" w:cs="Arial"/>
          <w:b/>
          <w:sz w:val="36"/>
          <w:szCs w:val="36"/>
        </w:rPr>
      </w:pPr>
      <w:r w:rsidRPr="009E6E1C">
        <w:rPr>
          <w:rFonts w:ascii="Arial" w:hAnsi="Arial" w:cs="Arial"/>
          <w:b/>
          <w:sz w:val="36"/>
          <w:szCs w:val="36"/>
        </w:rPr>
        <w:t xml:space="preserve">Stockholm Annual </w:t>
      </w:r>
      <w:r w:rsidR="008D430C" w:rsidRPr="009E6E1C">
        <w:rPr>
          <w:rFonts w:ascii="Arial" w:hAnsi="Arial" w:cs="Arial"/>
          <w:b/>
          <w:sz w:val="36"/>
          <w:szCs w:val="36"/>
        </w:rPr>
        <w:t>Meeting</w:t>
      </w:r>
      <w:r w:rsidRPr="009E6E1C">
        <w:rPr>
          <w:rFonts w:ascii="Arial" w:hAnsi="Arial" w:cs="Arial"/>
          <w:b/>
          <w:sz w:val="36"/>
          <w:szCs w:val="36"/>
        </w:rPr>
        <w:t xml:space="preserve"> March 12, 2024</w:t>
      </w:r>
      <w:r w:rsidR="00095DE8" w:rsidRPr="009E6E1C">
        <w:rPr>
          <w:rFonts w:ascii="Arial" w:hAnsi="Arial" w:cs="Arial"/>
          <w:b/>
          <w:sz w:val="36"/>
          <w:szCs w:val="36"/>
        </w:rPr>
        <w:t>,</w:t>
      </w:r>
      <w:r w:rsidR="008D430C" w:rsidRPr="009E6E1C">
        <w:rPr>
          <w:rFonts w:ascii="Arial" w:hAnsi="Arial" w:cs="Arial"/>
          <w:b/>
          <w:sz w:val="36"/>
          <w:szCs w:val="36"/>
        </w:rPr>
        <w:t xml:space="preserve"> following Township Election</w:t>
      </w:r>
    </w:p>
    <w:p w14:paraId="2D88437C" w14:textId="3937E516" w:rsidR="00CB3E66" w:rsidRDefault="00CB3E66" w:rsidP="005301C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ocal Board of Appeal and Equalization Wednesday, April 10, 2024 at 3:30</w:t>
      </w: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572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812D" w14:textId="77777777" w:rsidR="00572333" w:rsidRDefault="00572333">
      <w:pPr>
        <w:spacing w:line="240" w:lineRule="auto"/>
      </w:pPr>
      <w:r>
        <w:separator/>
      </w:r>
    </w:p>
  </w:endnote>
  <w:endnote w:type="continuationSeparator" w:id="0">
    <w:p w14:paraId="4E1CDE2D" w14:textId="77777777" w:rsidR="00572333" w:rsidRDefault="00572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8D7D" w14:textId="77777777" w:rsidR="00572333" w:rsidRDefault="00572333">
      <w:pPr>
        <w:spacing w:line="240" w:lineRule="auto"/>
      </w:pPr>
      <w:r>
        <w:separator/>
      </w:r>
    </w:p>
  </w:footnote>
  <w:footnote w:type="continuationSeparator" w:id="0">
    <w:p w14:paraId="2ECDFE9C" w14:textId="77777777" w:rsidR="00572333" w:rsidRDefault="00572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FB5"/>
    <w:rsid w:val="00006632"/>
    <w:rsid w:val="0001443B"/>
    <w:rsid w:val="000431C9"/>
    <w:rsid w:val="000568DC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E33"/>
    <w:rsid w:val="00120D2B"/>
    <w:rsid w:val="00127647"/>
    <w:rsid w:val="00127B6A"/>
    <w:rsid w:val="00136514"/>
    <w:rsid w:val="00152243"/>
    <w:rsid w:val="0018777D"/>
    <w:rsid w:val="00196092"/>
    <w:rsid w:val="001A2DBA"/>
    <w:rsid w:val="001A3523"/>
    <w:rsid w:val="001B3009"/>
    <w:rsid w:val="001C26C0"/>
    <w:rsid w:val="001E2094"/>
    <w:rsid w:val="001F5503"/>
    <w:rsid w:val="00200625"/>
    <w:rsid w:val="00216042"/>
    <w:rsid w:val="00232041"/>
    <w:rsid w:val="00232B21"/>
    <w:rsid w:val="00232FFB"/>
    <w:rsid w:val="002369C8"/>
    <w:rsid w:val="00243D8D"/>
    <w:rsid w:val="002824FF"/>
    <w:rsid w:val="00284B45"/>
    <w:rsid w:val="002A53EC"/>
    <w:rsid w:val="002B49B4"/>
    <w:rsid w:val="002F0242"/>
    <w:rsid w:val="003102A3"/>
    <w:rsid w:val="00327E2B"/>
    <w:rsid w:val="003319EC"/>
    <w:rsid w:val="003421AC"/>
    <w:rsid w:val="0034376B"/>
    <w:rsid w:val="0035472D"/>
    <w:rsid w:val="00365164"/>
    <w:rsid w:val="00370CBE"/>
    <w:rsid w:val="0037257D"/>
    <w:rsid w:val="003977F4"/>
    <w:rsid w:val="003A1EAE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2B88"/>
    <w:rsid w:val="0044221E"/>
    <w:rsid w:val="004822FA"/>
    <w:rsid w:val="00491FAD"/>
    <w:rsid w:val="004A253A"/>
    <w:rsid w:val="004C0108"/>
    <w:rsid w:val="004C0518"/>
    <w:rsid w:val="004E48ED"/>
    <w:rsid w:val="004E574A"/>
    <w:rsid w:val="004F58B9"/>
    <w:rsid w:val="004F607D"/>
    <w:rsid w:val="00500DDF"/>
    <w:rsid w:val="005301CE"/>
    <w:rsid w:val="00555EE0"/>
    <w:rsid w:val="00572333"/>
    <w:rsid w:val="00594895"/>
    <w:rsid w:val="005A00E2"/>
    <w:rsid w:val="005A017B"/>
    <w:rsid w:val="005B1E90"/>
    <w:rsid w:val="00611B44"/>
    <w:rsid w:val="00654AD6"/>
    <w:rsid w:val="0066307F"/>
    <w:rsid w:val="00682D06"/>
    <w:rsid w:val="00691A10"/>
    <w:rsid w:val="006A7D75"/>
    <w:rsid w:val="006F2AF6"/>
    <w:rsid w:val="00700995"/>
    <w:rsid w:val="007019D4"/>
    <w:rsid w:val="00706792"/>
    <w:rsid w:val="00730219"/>
    <w:rsid w:val="00744905"/>
    <w:rsid w:val="00751CB6"/>
    <w:rsid w:val="007654D6"/>
    <w:rsid w:val="00767831"/>
    <w:rsid w:val="00792657"/>
    <w:rsid w:val="00793251"/>
    <w:rsid w:val="0079344C"/>
    <w:rsid w:val="007C2C34"/>
    <w:rsid w:val="007C2D6F"/>
    <w:rsid w:val="007D4E00"/>
    <w:rsid w:val="007E6F3F"/>
    <w:rsid w:val="00801BC5"/>
    <w:rsid w:val="008250B5"/>
    <w:rsid w:val="0082662C"/>
    <w:rsid w:val="00826FEE"/>
    <w:rsid w:val="00827FB5"/>
    <w:rsid w:val="00835E94"/>
    <w:rsid w:val="00836CFD"/>
    <w:rsid w:val="00836F6F"/>
    <w:rsid w:val="00863B26"/>
    <w:rsid w:val="0086583D"/>
    <w:rsid w:val="008677C8"/>
    <w:rsid w:val="00890BE5"/>
    <w:rsid w:val="008936B2"/>
    <w:rsid w:val="00896C68"/>
    <w:rsid w:val="008B7D33"/>
    <w:rsid w:val="008D430C"/>
    <w:rsid w:val="008D6CA8"/>
    <w:rsid w:val="008D7E3B"/>
    <w:rsid w:val="008E1B3A"/>
    <w:rsid w:val="009272CF"/>
    <w:rsid w:val="00927D91"/>
    <w:rsid w:val="00931480"/>
    <w:rsid w:val="00951E83"/>
    <w:rsid w:val="00975584"/>
    <w:rsid w:val="0099413A"/>
    <w:rsid w:val="00996C62"/>
    <w:rsid w:val="009979A4"/>
    <w:rsid w:val="009A5BA6"/>
    <w:rsid w:val="009B3329"/>
    <w:rsid w:val="009D610C"/>
    <w:rsid w:val="009D79E4"/>
    <w:rsid w:val="009E6E1C"/>
    <w:rsid w:val="009F2F22"/>
    <w:rsid w:val="009F6845"/>
    <w:rsid w:val="00A01B86"/>
    <w:rsid w:val="00A252F3"/>
    <w:rsid w:val="00A33B23"/>
    <w:rsid w:val="00A7548A"/>
    <w:rsid w:val="00A879E1"/>
    <w:rsid w:val="00AB273A"/>
    <w:rsid w:val="00AB2BC1"/>
    <w:rsid w:val="00AC2E4B"/>
    <w:rsid w:val="00B052A0"/>
    <w:rsid w:val="00B21CEE"/>
    <w:rsid w:val="00B23DC0"/>
    <w:rsid w:val="00B33EB7"/>
    <w:rsid w:val="00B40547"/>
    <w:rsid w:val="00B51AD7"/>
    <w:rsid w:val="00B530F0"/>
    <w:rsid w:val="00B54555"/>
    <w:rsid w:val="00B73560"/>
    <w:rsid w:val="00B737AD"/>
    <w:rsid w:val="00B856B6"/>
    <w:rsid w:val="00B952ED"/>
    <w:rsid w:val="00BA585B"/>
    <w:rsid w:val="00BB62B3"/>
    <w:rsid w:val="00BC63DB"/>
    <w:rsid w:val="00BD2C4A"/>
    <w:rsid w:val="00BE506B"/>
    <w:rsid w:val="00BF4C3F"/>
    <w:rsid w:val="00BF590B"/>
    <w:rsid w:val="00BF6DBE"/>
    <w:rsid w:val="00C22774"/>
    <w:rsid w:val="00C3669E"/>
    <w:rsid w:val="00C55D37"/>
    <w:rsid w:val="00C85601"/>
    <w:rsid w:val="00C946DB"/>
    <w:rsid w:val="00CA029C"/>
    <w:rsid w:val="00CB3E66"/>
    <w:rsid w:val="00CC58B2"/>
    <w:rsid w:val="00CD47E8"/>
    <w:rsid w:val="00CD657D"/>
    <w:rsid w:val="00CE37F4"/>
    <w:rsid w:val="00CE55E3"/>
    <w:rsid w:val="00CE7E11"/>
    <w:rsid w:val="00D105BF"/>
    <w:rsid w:val="00D13B5A"/>
    <w:rsid w:val="00D152F2"/>
    <w:rsid w:val="00D2539F"/>
    <w:rsid w:val="00D31C08"/>
    <w:rsid w:val="00D46B75"/>
    <w:rsid w:val="00D64472"/>
    <w:rsid w:val="00D64B97"/>
    <w:rsid w:val="00D7669E"/>
    <w:rsid w:val="00D83E4E"/>
    <w:rsid w:val="00D87680"/>
    <w:rsid w:val="00D942A3"/>
    <w:rsid w:val="00DA455B"/>
    <w:rsid w:val="00DA5F26"/>
    <w:rsid w:val="00DB6DEE"/>
    <w:rsid w:val="00DC5A8C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B2215"/>
    <w:rsid w:val="00EB51E5"/>
    <w:rsid w:val="00ED2550"/>
    <w:rsid w:val="00ED6EF5"/>
    <w:rsid w:val="00EE175F"/>
    <w:rsid w:val="00EE6D0B"/>
    <w:rsid w:val="00EF5C64"/>
    <w:rsid w:val="00F019E7"/>
    <w:rsid w:val="00F33B41"/>
    <w:rsid w:val="00F522BD"/>
    <w:rsid w:val="00F84289"/>
    <w:rsid w:val="00FA6B9D"/>
    <w:rsid w:val="00FB231B"/>
    <w:rsid w:val="00FC2728"/>
    <w:rsid w:val="00FC78E0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8</Words>
  <Characters>761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</cp:lastModifiedBy>
  <cp:revision>9</cp:revision>
  <cp:lastPrinted>2024-03-04T23:12:00Z</cp:lastPrinted>
  <dcterms:created xsi:type="dcterms:W3CDTF">2024-03-04T19:02:00Z</dcterms:created>
  <dcterms:modified xsi:type="dcterms:W3CDTF">2024-03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